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235B597E" w:rsidR="008244D3" w:rsidRPr="00E72D52" w:rsidRDefault="00F72E38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uly 28, 2025 - August 3, 2025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06EEE046" w:rsidR="00AA6673" w:rsidRPr="00E72D52" w:rsidRDefault="00F72E38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443A5B76" w:rsidR="008A7A6A" w:rsidRPr="00E72D52" w:rsidRDefault="00F72E38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28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017C51B8" w:rsidR="008A7A6A" w:rsidRPr="00E72D52" w:rsidRDefault="00F72E3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4EFAB95A" w:rsidR="00AA6673" w:rsidRPr="00E72D52" w:rsidRDefault="00F72E3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2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26B39229" w:rsidR="008A7A6A" w:rsidRPr="00E72D52" w:rsidRDefault="00F72E3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56D747D2" w:rsidR="00AA6673" w:rsidRPr="00E72D52" w:rsidRDefault="00F72E3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3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1CB6E11E" w:rsidR="008A7A6A" w:rsidRPr="00E72D52" w:rsidRDefault="00F72E3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22A852B8" w:rsidR="00AA6673" w:rsidRPr="00E72D52" w:rsidRDefault="00F72E3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3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120A3183" w:rsidR="008A7A6A" w:rsidRPr="00E72D52" w:rsidRDefault="00F72E3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6EBEAD6C" w:rsidR="00AA6673" w:rsidRPr="00E72D52" w:rsidRDefault="00F72E3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0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47BFBA1E" w:rsidR="008A7A6A" w:rsidRPr="00E72D52" w:rsidRDefault="00F72E3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032945E0" w:rsidR="00AA6673" w:rsidRPr="00E72D52" w:rsidRDefault="00F72E3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0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001F4A5E" w:rsidR="008A7A6A" w:rsidRPr="00E72D52" w:rsidRDefault="00F72E3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2E18C709" w:rsidR="00AA6673" w:rsidRPr="00E72D52" w:rsidRDefault="00F72E38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03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F72E38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  <w:rsid w:val="00F72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4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1 of 2025 weekly calendar</dc:title>
  <dc:subject>Free weekly calendar template for  July 28 to August 3, 2025</dc:subject>
  <dc:creator>General Blue Corporation</dc:creator>
  <keywords>Week 31 of 2025 printable weekly calendar</keywords>
  <dc:description/>
  <dcterms:created xsi:type="dcterms:W3CDTF">2019-10-21T16:21:00.0000000Z</dcterms:created>
  <dcterms:modified xsi:type="dcterms:W3CDTF">2023-01-03T07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